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0"/>
        <w:gridCol w:w="89"/>
        <w:gridCol w:w="345"/>
        <w:gridCol w:w="1057"/>
        <w:gridCol w:w="756"/>
        <w:gridCol w:w="277"/>
        <w:gridCol w:w="791"/>
        <w:gridCol w:w="221"/>
        <w:gridCol w:w="188"/>
        <w:gridCol w:w="163"/>
        <w:gridCol w:w="158"/>
        <w:gridCol w:w="301"/>
        <w:gridCol w:w="472"/>
        <w:gridCol w:w="106"/>
        <w:gridCol w:w="15"/>
        <w:gridCol w:w="156"/>
        <w:gridCol w:w="323"/>
        <w:gridCol w:w="288"/>
        <w:gridCol w:w="76"/>
        <w:gridCol w:w="80"/>
        <w:gridCol w:w="121"/>
        <w:gridCol w:w="130"/>
        <w:gridCol w:w="163"/>
        <w:gridCol w:w="505"/>
        <w:gridCol w:w="397"/>
        <w:gridCol w:w="901"/>
        <w:gridCol w:w="26"/>
        <w:gridCol w:w="561"/>
      </w:tblGrid>
      <w:tr w:rsidR="004F3217" w:rsidTr="00D10FED"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217" w:rsidRPr="003B4AD7" w:rsidRDefault="006F7B0D" w:rsidP="003B4AD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spacing w:val="191"/>
                <w:kern w:val="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85pt;margin-top:-26.15pt;width:149.05pt;height:23.65pt;z-index:-251658752" stroked="f">
                  <v:textbox style="mso-next-textbox:#_x0000_s1026">
                    <w:txbxContent>
                      <w:p w:rsidR="00BC4D8A" w:rsidRDefault="00BC4D8A">
                        <w:r>
                          <w:rPr>
                            <w:rFonts w:hint="eastAsia"/>
                          </w:rPr>
                          <w:t>様式第７号（第１０条関係）</w:t>
                        </w:r>
                      </w:p>
                    </w:txbxContent>
                  </v:textbox>
                </v:shape>
              </w:pic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建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築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計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画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届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出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書</w:t>
            </w:r>
          </w:p>
          <w:p w:rsidR="004F3217" w:rsidRDefault="004F3217" w:rsidP="00B2637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　　　　　　　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あて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日田市長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建築主　住所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CC72BD">
              <w:rPr>
                <w:rFonts w:hint="eastAsia"/>
                <w:sz w:val="22"/>
              </w:rPr>
              <w:t xml:space="preserve">　　　　　　　　　　　　氏名　　　　　　　　　　　　　　　　　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電話　　　　　（　　　）　　　　</w:t>
            </w:r>
          </w:p>
          <w:p w:rsidR="004F3217" w:rsidRDefault="00277FBF" w:rsidP="00277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田市環境保全条例第１８条１項の規定により、次のとおり届け出</w:t>
            </w:r>
            <w:r w:rsidR="004F3217">
              <w:rPr>
                <w:rFonts w:hint="eastAsia"/>
                <w:sz w:val="20"/>
              </w:rPr>
              <w:t>ます。</w:t>
            </w:r>
          </w:p>
        </w:tc>
      </w:tr>
      <w:tr w:rsidR="00CE7C10" w:rsidTr="007D37C1">
        <w:trPr>
          <w:trHeight w:val="425"/>
        </w:trPr>
        <w:tc>
          <w:tcPr>
            <w:tcW w:w="113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3863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CE7C10" w:rsidTr="007D37C1">
        <w:trPr>
          <w:trHeight w:val="425"/>
        </w:trPr>
        <w:tc>
          <w:tcPr>
            <w:tcW w:w="11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標識設置日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CE7C10" w:rsidTr="007D37C1">
        <w:trPr>
          <w:trHeight w:val="425"/>
        </w:trPr>
        <w:tc>
          <w:tcPr>
            <w:tcW w:w="11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敷地の地名地番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0162C3" w:rsidRPr="00475B8F" w:rsidRDefault="000162C3" w:rsidP="000162C3">
            <w:pPr>
              <w:ind w:left="113" w:right="113"/>
              <w:jc w:val="center"/>
              <w:rPr>
                <w:szCs w:val="21"/>
              </w:rPr>
            </w:pPr>
            <w:r w:rsidRPr="007D37C1">
              <w:rPr>
                <w:rFonts w:hint="eastAsia"/>
                <w:spacing w:val="60"/>
                <w:kern w:val="0"/>
                <w:szCs w:val="21"/>
                <w:fitText w:val="2310" w:id="832308480"/>
              </w:rPr>
              <w:t>建築計画の概要</w:t>
            </w: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主要用途</w:t>
            </w:r>
          </w:p>
        </w:tc>
        <w:tc>
          <w:tcPr>
            <w:tcW w:w="1791" w:type="pct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785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2C3" w:rsidRPr="00475B8F" w:rsidRDefault="00D10FED" w:rsidP="00D10FED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工事種別</w:t>
            </w:r>
          </w:p>
        </w:tc>
        <w:tc>
          <w:tcPr>
            <w:tcW w:w="1290" w:type="pct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構造</w:t>
            </w:r>
          </w:p>
        </w:tc>
        <w:tc>
          <w:tcPr>
            <w:tcW w:w="1537" w:type="pct"/>
            <w:gridSpan w:val="8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造</w:t>
            </w:r>
          </w:p>
        </w:tc>
        <w:tc>
          <w:tcPr>
            <w:tcW w:w="454" w:type="pct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一部</w:t>
            </w:r>
          </w:p>
        </w:tc>
        <w:tc>
          <w:tcPr>
            <w:tcW w:w="1237" w:type="pct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3B38D9">
            <w:pPr>
              <w:jc w:val="left"/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造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階数</w:t>
            </w:r>
          </w:p>
        </w:tc>
        <w:tc>
          <w:tcPr>
            <w:tcW w:w="407" w:type="pct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上</w:t>
            </w:r>
          </w:p>
        </w:tc>
        <w:tc>
          <w:tcPr>
            <w:tcW w:w="694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</w:p>
        </w:tc>
        <w:tc>
          <w:tcPr>
            <w:tcW w:w="274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階</w:t>
            </w:r>
          </w:p>
        </w:tc>
        <w:tc>
          <w:tcPr>
            <w:tcW w:w="565" w:type="pct"/>
            <w:gridSpan w:val="5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478" w:type="pct"/>
            <w:gridSpan w:val="5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下</w:t>
            </w:r>
          </w:p>
        </w:tc>
        <w:tc>
          <w:tcPr>
            <w:tcW w:w="644" w:type="pct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</w:p>
        </w:tc>
        <w:tc>
          <w:tcPr>
            <w:tcW w:w="803" w:type="pct"/>
            <w:gridSpan w:val="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3B38D9">
            <w:pPr>
              <w:jc w:val="left"/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高さ</w:t>
            </w:r>
          </w:p>
        </w:tc>
        <w:tc>
          <w:tcPr>
            <w:tcW w:w="407" w:type="pct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上</w:t>
            </w:r>
          </w:p>
        </w:tc>
        <w:tc>
          <w:tcPr>
            <w:tcW w:w="1130" w:type="pct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ｍ</w:t>
            </w:r>
          </w:p>
        </w:tc>
        <w:tc>
          <w:tcPr>
            <w:tcW w:w="2010" w:type="pct"/>
            <w:gridSpan w:val="1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0162C3" w:rsidRPr="00475B8F" w:rsidRDefault="000162C3" w:rsidP="00CE7C10">
            <w:pPr>
              <w:rPr>
                <w:szCs w:val="21"/>
              </w:rPr>
            </w:pPr>
          </w:p>
        </w:tc>
        <w:tc>
          <w:tcPr>
            <w:tcW w:w="129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pacing w:val="60"/>
                <w:kern w:val="0"/>
                <w:szCs w:val="21"/>
                <w:fitText w:val="1260" w:id="832310528"/>
              </w:rPr>
              <w:t>申請部</w:t>
            </w:r>
            <w:r w:rsidRPr="00475B8F">
              <w:rPr>
                <w:rFonts w:hint="eastAsia"/>
                <w:spacing w:val="30"/>
                <w:kern w:val="0"/>
                <w:szCs w:val="21"/>
                <w:fitText w:val="1260" w:id="832310528"/>
              </w:rPr>
              <w:t>分</w:t>
            </w:r>
          </w:p>
        </w:tc>
        <w:tc>
          <w:tcPr>
            <w:tcW w:w="128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申請以外の部分</w:t>
            </w:r>
          </w:p>
        </w:tc>
        <w:tc>
          <w:tcPr>
            <w:tcW w:w="129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pacing w:val="210"/>
                <w:kern w:val="0"/>
                <w:szCs w:val="21"/>
                <w:fitText w:val="840" w:id="832310784"/>
              </w:rPr>
              <w:t>合</w:t>
            </w:r>
            <w:r w:rsidRPr="00475B8F">
              <w:rPr>
                <w:rFonts w:hint="eastAsia"/>
                <w:kern w:val="0"/>
                <w:szCs w:val="21"/>
                <w:fitText w:val="840" w:id="832310784"/>
              </w:rPr>
              <w:t>計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CE7C10">
            <w:pPr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建築面積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DC4AF3">
            <w:pPr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3B4AD7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4AD7" w:rsidRPr="00475B8F" w:rsidRDefault="003B4AD7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3B4AD7" w:rsidRPr="00475B8F" w:rsidRDefault="003B4AD7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延床面積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7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7" w:type="pct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5" w:type="pct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B4AD7" w:rsidRPr="003B4AD7" w:rsidRDefault="003B4AD7" w:rsidP="003B4AD7">
            <w:pPr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79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2C3" w:rsidRPr="00475B8F" w:rsidRDefault="006F7B0D" w:rsidP="00DC4A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  <w:bookmarkStart w:id="0" w:name="_GoBack"/>
            <w:bookmarkEnd w:id="0"/>
          </w:p>
        </w:tc>
        <w:tc>
          <w:tcPr>
            <w:tcW w:w="175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</w:tr>
      <w:tr w:rsidR="003B4AD7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4AD7" w:rsidRPr="00475B8F" w:rsidRDefault="003B4AD7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center"/>
          </w:tcPr>
          <w:p w:rsidR="003B4AD7" w:rsidRPr="00475B8F" w:rsidRDefault="003B4AD7" w:rsidP="000162C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その他事項</w:t>
            </w:r>
          </w:p>
        </w:tc>
        <w:tc>
          <w:tcPr>
            <w:tcW w:w="3865" w:type="pct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AD7" w:rsidRPr="00475B8F" w:rsidRDefault="003B4AD7" w:rsidP="00DC4AF3">
            <w:pPr>
              <w:rPr>
                <w:szCs w:val="21"/>
              </w:rPr>
            </w:pPr>
          </w:p>
        </w:tc>
      </w:tr>
      <w:tr w:rsidR="00E15ACE" w:rsidTr="007D37C1">
        <w:trPr>
          <w:trHeight w:val="425"/>
        </w:trPr>
        <w:tc>
          <w:tcPr>
            <w:tcW w:w="568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設計者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E15ACE" w:rsidRPr="00475B8F" w:rsidRDefault="00E15ACE" w:rsidP="003B38D9">
            <w:pPr>
              <w:jc w:val="left"/>
              <w:rPr>
                <w:szCs w:val="21"/>
              </w:rPr>
            </w:pPr>
          </w:p>
        </w:tc>
      </w:tr>
      <w:tr w:rsidR="00E15ACE" w:rsidTr="007D37C1">
        <w:trPr>
          <w:trHeight w:val="425"/>
        </w:trPr>
        <w:tc>
          <w:tcPr>
            <w:tcW w:w="56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ACE" w:rsidRPr="00475B8F" w:rsidRDefault="00E15ACE" w:rsidP="00E15ACE">
            <w:pPr>
              <w:rPr>
                <w:szCs w:val="21"/>
              </w:rPr>
            </w:pPr>
          </w:p>
        </w:tc>
        <w:tc>
          <w:tcPr>
            <w:tcW w:w="568" w:type="pc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353" w:type="pct"/>
            <w:gridSpan w:val="1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5ACE" w:rsidRPr="00475B8F" w:rsidRDefault="00E15ACE" w:rsidP="003B38D9">
            <w:pPr>
              <w:jc w:val="left"/>
              <w:rPr>
                <w:szCs w:val="21"/>
              </w:rPr>
            </w:pPr>
          </w:p>
        </w:tc>
        <w:tc>
          <w:tcPr>
            <w:tcW w:w="495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5ACE" w:rsidRPr="00475B8F" w:rsidRDefault="00E15ACE" w:rsidP="0037524F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電話</w:t>
            </w:r>
          </w:p>
        </w:tc>
        <w:tc>
          <w:tcPr>
            <w:tcW w:w="1015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15ACE" w:rsidRPr="003B4AD7" w:rsidRDefault="00E15ACE" w:rsidP="0037524F">
            <w:pPr>
              <w:jc w:val="left"/>
              <w:rPr>
                <w:sz w:val="20"/>
                <w:szCs w:val="20"/>
              </w:rPr>
            </w:pPr>
          </w:p>
        </w:tc>
      </w:tr>
      <w:tr w:rsidR="00251F23" w:rsidTr="00E15ACE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1F23" w:rsidRDefault="00251F23" w:rsidP="00CB500F">
            <w:pPr>
              <w:ind w:left="113" w:right="113"/>
              <w:jc w:val="center"/>
            </w:pPr>
            <w:r>
              <w:rPr>
                <w:rFonts w:hint="eastAsia"/>
              </w:rPr>
              <w:t>＊受付処理欄</w:t>
            </w:r>
          </w:p>
        </w:tc>
        <w:tc>
          <w:tcPr>
            <w:tcW w:w="1359" w:type="pct"/>
            <w:gridSpan w:val="5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646" w:type="pct"/>
            <w:gridSpan w:val="3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646" w:type="pct"/>
            <w:gridSpan w:val="5"/>
            <w:tcBorders>
              <w:top w:val="single" w:sz="12" w:space="0" w:color="auto"/>
            </w:tcBorders>
            <w:vAlign w:val="center"/>
          </w:tcPr>
          <w:p w:rsidR="00251F23" w:rsidRDefault="00FE3A4D" w:rsidP="003B38D9">
            <w:pPr>
              <w:jc w:val="center"/>
            </w:pPr>
            <w:r>
              <w:rPr>
                <w:rFonts w:hint="eastAsia"/>
              </w:rPr>
              <w:t>係総括</w:t>
            </w:r>
          </w:p>
        </w:tc>
        <w:tc>
          <w:tcPr>
            <w:tcW w:w="640" w:type="pct"/>
            <w:gridSpan w:val="8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37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</w:tr>
      <w:tr w:rsidR="00251F23" w:rsidTr="00E15ACE">
        <w:trPr>
          <w:trHeight w:val="968"/>
        </w:trPr>
        <w:tc>
          <w:tcPr>
            <w:tcW w:w="334" w:type="pct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 w:val="restart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6" w:type="pct"/>
            <w:gridSpan w:val="3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6" w:type="pct"/>
            <w:gridSpan w:val="5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0" w:type="pct"/>
            <w:gridSpan w:val="8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74" w:type="pct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E15ACE">
        <w:trPr>
          <w:trHeight w:val="411"/>
        </w:trPr>
        <w:tc>
          <w:tcPr>
            <w:tcW w:w="334" w:type="pct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932" w:type="pct"/>
            <w:gridSpan w:val="16"/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1374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E15ACE">
        <w:trPr>
          <w:trHeight w:val="988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932" w:type="pct"/>
            <w:gridSpan w:val="16"/>
            <w:tcBorders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74" w:type="pct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</w:tbl>
    <w:p w:rsidR="004F3217" w:rsidRDefault="00646ECA">
      <w:r>
        <w:rPr>
          <w:rFonts w:hint="eastAsia"/>
        </w:rPr>
        <w:t>＊印の欄は、記入しないでください。</w:t>
      </w:r>
    </w:p>
    <w:p w:rsidR="00CD472D" w:rsidRDefault="00E15ACE">
      <w:r>
        <w:rPr>
          <w:rFonts w:hint="eastAsia"/>
        </w:rPr>
        <w:t>添付書類：□付近見取図　□配置図　□平面図　□立面図</w:t>
      </w:r>
    </w:p>
    <w:p w:rsidR="00E15ACE" w:rsidRDefault="007D37C1" w:rsidP="007D37C1">
      <w:pPr>
        <w:ind w:leftChars="500" w:left="1050"/>
      </w:pPr>
      <w:r>
        <w:rPr>
          <w:rFonts w:hint="eastAsia"/>
        </w:rPr>
        <w:t>□建築計画上配慮した事項</w:t>
      </w:r>
      <w:r w:rsidR="00723B4A">
        <w:rPr>
          <w:rFonts w:hint="eastAsia"/>
        </w:rPr>
        <w:t>（別紙１）</w:t>
      </w:r>
      <w:r>
        <w:rPr>
          <w:rFonts w:hint="eastAsia"/>
        </w:rPr>
        <w:t xml:space="preserve">　□標識設置状況写真（遠景・近景）</w:t>
      </w:r>
    </w:p>
    <w:p w:rsidR="00123CC0" w:rsidRDefault="00123CC0" w:rsidP="00123CC0"/>
    <w:p w:rsidR="00123CC0" w:rsidRDefault="00123CC0" w:rsidP="00123CC0"/>
    <w:p w:rsidR="00646ECA" w:rsidRDefault="003645BA" w:rsidP="003645BA">
      <w:pPr>
        <w:jc w:val="right"/>
      </w:pPr>
      <w:r>
        <w:rPr>
          <w:rFonts w:hint="eastAsia"/>
        </w:rPr>
        <w:lastRenderedPageBreak/>
        <w:t>（別紙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0"/>
        <w:gridCol w:w="4412"/>
      </w:tblGrid>
      <w:tr w:rsidR="007D37C1" w:rsidTr="00123CC0">
        <w:trPr>
          <w:trHeight w:val="510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7C1" w:rsidRPr="007D37C1" w:rsidRDefault="007D37C1" w:rsidP="00BC4D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7D37C1">
              <w:rPr>
                <w:rFonts w:hint="eastAsia"/>
                <w:b/>
                <w:sz w:val="28"/>
                <w:szCs w:val="28"/>
              </w:rPr>
              <w:t>建築計画</w:t>
            </w:r>
            <w:r w:rsidR="00BC4D8A">
              <w:rPr>
                <w:rFonts w:hint="eastAsia"/>
                <w:b/>
                <w:sz w:val="28"/>
                <w:szCs w:val="28"/>
              </w:rPr>
              <w:t>にあたり</w:t>
            </w:r>
            <w:r w:rsidRPr="007D37C1">
              <w:rPr>
                <w:rFonts w:hint="eastAsia"/>
                <w:b/>
                <w:sz w:val="28"/>
                <w:szCs w:val="28"/>
              </w:rPr>
              <w:t>配慮した事項</w:t>
            </w:r>
          </w:p>
        </w:tc>
      </w:tr>
      <w:tr w:rsidR="00BC4D8A" w:rsidTr="00123CC0">
        <w:trPr>
          <w:trHeight w:val="315"/>
        </w:trPr>
        <w:tc>
          <w:tcPr>
            <w:tcW w:w="42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D8A" w:rsidRPr="00BC4D8A" w:rsidRDefault="00BC4D8A" w:rsidP="00BC4D8A">
            <w:pPr>
              <w:jc w:val="center"/>
              <w:rPr>
                <w:szCs w:val="21"/>
              </w:rPr>
            </w:pPr>
            <w:r w:rsidRPr="00BC4D8A">
              <w:rPr>
                <w:rFonts w:hint="eastAsia"/>
                <w:szCs w:val="21"/>
              </w:rPr>
              <w:t>予想される生活環境に及ぼす影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4D8A" w:rsidRPr="00BC4D8A" w:rsidRDefault="00BC4D8A" w:rsidP="00BC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対策</w:t>
            </w: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建物形態】</w:t>
            </w:r>
          </w:p>
          <w:p w:rsidR="00BC4D8A" w:rsidRDefault="00BC4D8A" w:rsidP="00123CC0">
            <w:pPr>
              <w:ind w:leftChars="67" w:left="141"/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日照・通風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環境・騒音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工法・施工方法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プライバシー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駐車場・駐輪場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植栽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123CC0">
        <w:tc>
          <w:tcPr>
            <w:tcW w:w="42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その他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</w:tbl>
    <w:p w:rsidR="00BC4D8A" w:rsidRPr="00BC4D8A" w:rsidRDefault="00BC4D8A" w:rsidP="00BC4D8A">
      <w:pPr>
        <w:jc w:val="left"/>
        <w:rPr>
          <w:sz w:val="4"/>
          <w:szCs w:val="4"/>
        </w:rPr>
      </w:pPr>
    </w:p>
    <w:sectPr w:rsidR="00BC4D8A" w:rsidRPr="00BC4D8A" w:rsidSect="00123CC0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C0" w:rsidRDefault="00123CC0" w:rsidP="00123CC0">
      <w:r>
        <w:separator/>
      </w:r>
    </w:p>
  </w:endnote>
  <w:endnote w:type="continuationSeparator" w:id="0">
    <w:p w:rsidR="00123CC0" w:rsidRDefault="00123CC0" w:rsidP="001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C0" w:rsidRDefault="00123CC0" w:rsidP="00123CC0">
      <w:r>
        <w:separator/>
      </w:r>
    </w:p>
  </w:footnote>
  <w:footnote w:type="continuationSeparator" w:id="0">
    <w:p w:rsidR="00123CC0" w:rsidRDefault="00123CC0" w:rsidP="0012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0" w:rsidRDefault="00123CC0">
    <w:pPr>
      <w:pStyle w:val="a4"/>
    </w:pPr>
  </w:p>
  <w:p w:rsidR="00123CC0" w:rsidRDefault="00123CC0">
    <w:pPr>
      <w:pStyle w:val="a4"/>
    </w:pPr>
  </w:p>
  <w:p w:rsidR="00123CC0" w:rsidRDefault="00123CC0" w:rsidP="00123CC0">
    <w:pPr>
      <w:pStyle w:val="a4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17"/>
    <w:rsid w:val="000162C3"/>
    <w:rsid w:val="00123CC0"/>
    <w:rsid w:val="00125E77"/>
    <w:rsid w:val="001955F6"/>
    <w:rsid w:val="00251F23"/>
    <w:rsid w:val="00277FBF"/>
    <w:rsid w:val="002853A0"/>
    <w:rsid w:val="00291EE4"/>
    <w:rsid w:val="002A1FA9"/>
    <w:rsid w:val="002E165A"/>
    <w:rsid w:val="003645BA"/>
    <w:rsid w:val="0037524F"/>
    <w:rsid w:val="003B38D9"/>
    <w:rsid w:val="003B4AD7"/>
    <w:rsid w:val="004135F6"/>
    <w:rsid w:val="004520A4"/>
    <w:rsid w:val="00475B8F"/>
    <w:rsid w:val="004F3217"/>
    <w:rsid w:val="00533A88"/>
    <w:rsid w:val="005E4C9B"/>
    <w:rsid w:val="00646ECA"/>
    <w:rsid w:val="00697553"/>
    <w:rsid w:val="006F7B0D"/>
    <w:rsid w:val="0070792F"/>
    <w:rsid w:val="007122C5"/>
    <w:rsid w:val="007211FB"/>
    <w:rsid w:val="00723B4A"/>
    <w:rsid w:val="007A2717"/>
    <w:rsid w:val="007C1FE8"/>
    <w:rsid w:val="007D37C1"/>
    <w:rsid w:val="007D75EB"/>
    <w:rsid w:val="00804B47"/>
    <w:rsid w:val="00896D61"/>
    <w:rsid w:val="00950EB0"/>
    <w:rsid w:val="009923E0"/>
    <w:rsid w:val="00A3172E"/>
    <w:rsid w:val="00A65CDB"/>
    <w:rsid w:val="00A66A04"/>
    <w:rsid w:val="00A85078"/>
    <w:rsid w:val="00B02282"/>
    <w:rsid w:val="00B079AA"/>
    <w:rsid w:val="00B26375"/>
    <w:rsid w:val="00B77016"/>
    <w:rsid w:val="00BC198C"/>
    <w:rsid w:val="00BC4D8A"/>
    <w:rsid w:val="00BD6281"/>
    <w:rsid w:val="00CB500F"/>
    <w:rsid w:val="00CC72BD"/>
    <w:rsid w:val="00CD472D"/>
    <w:rsid w:val="00CE7C10"/>
    <w:rsid w:val="00D10FED"/>
    <w:rsid w:val="00DC4AF3"/>
    <w:rsid w:val="00E10420"/>
    <w:rsid w:val="00E15ACE"/>
    <w:rsid w:val="00E33C40"/>
    <w:rsid w:val="00EE77C4"/>
    <w:rsid w:val="00F430BC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0BEC0"/>
  <w15:docId w15:val="{A2E6A55F-B2AF-44F3-A7C9-3E6951D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CC0"/>
  </w:style>
  <w:style w:type="paragraph" w:styleId="a6">
    <w:name w:val="footer"/>
    <w:basedOn w:val="a"/>
    <w:link w:val="a7"/>
    <w:uiPriority w:val="99"/>
    <w:unhideWhenUsed/>
    <w:rsid w:val="00123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4D04-6C04-4B4F-8CD3-46F8637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田中沙緒理</cp:lastModifiedBy>
  <cp:revision>11</cp:revision>
  <cp:lastPrinted>2016-09-26T02:38:00Z</cp:lastPrinted>
  <dcterms:created xsi:type="dcterms:W3CDTF">2015-01-19T06:49:00Z</dcterms:created>
  <dcterms:modified xsi:type="dcterms:W3CDTF">2024-11-15T02:14:00Z</dcterms:modified>
</cp:coreProperties>
</file>